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437"/>
        <w:gridCol w:w="495"/>
        <w:gridCol w:w="1966"/>
        <w:gridCol w:w="2753"/>
        <w:gridCol w:w="1383"/>
        <w:gridCol w:w="69"/>
        <w:gridCol w:w="1422"/>
      </w:tblGrid>
      <w:tr w:rsidR="00567896" w:rsidRPr="00567896" w:rsidTr="00567896">
        <w:trPr>
          <w:trHeight w:val="561"/>
        </w:trPr>
        <w:tc>
          <w:tcPr>
            <w:tcW w:w="4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지</w:t>
            </w:r>
            <w:r w:rsidR="004434E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원</w:t>
            </w:r>
            <w:r w:rsidR="004434E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</w:t>
            </w:r>
            <w:r w:rsidR="004434EF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야</w:t>
            </w:r>
          </w:p>
        </w:tc>
        <w:tc>
          <w:tcPr>
            <w:tcW w:w="5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BE33C3" w:rsidRPr="00567896" w:rsidTr="00BE33C3">
        <w:trPr>
          <w:trHeight w:val="499"/>
        </w:trPr>
        <w:tc>
          <w:tcPr>
            <w:tcW w:w="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성</w:t>
            </w:r>
          </w:p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명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한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글</w:t>
            </w:r>
          </w:p>
        </w:tc>
        <w:tc>
          <w:tcPr>
            <w:tcW w:w="8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BE33C3" w:rsidRPr="00567896" w:rsidTr="00BE33C3">
        <w:trPr>
          <w:trHeight w:val="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영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문</w:t>
            </w:r>
          </w:p>
        </w:tc>
        <w:tc>
          <w:tcPr>
            <w:tcW w:w="5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성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별</w:t>
            </w:r>
            <w:proofErr w:type="gram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BE33C3" w:rsidRPr="00567896" w:rsidTr="00BE33C3">
        <w:trPr>
          <w:trHeight w:val="556"/>
        </w:trPr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생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일</w:t>
            </w:r>
          </w:p>
        </w:tc>
        <w:tc>
          <w:tcPr>
            <w:tcW w:w="8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BE33C3" w:rsidRPr="00567896" w:rsidTr="00BE33C3">
        <w:trPr>
          <w:trHeight w:val="896"/>
        </w:trPr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주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소</w:t>
            </w:r>
          </w:p>
        </w:tc>
        <w:tc>
          <w:tcPr>
            <w:tcW w:w="8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3C3" w:rsidRPr="00567896" w:rsidRDefault="00BE33C3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499"/>
        </w:trPr>
        <w:tc>
          <w:tcPr>
            <w:tcW w:w="246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연 </w:t>
            </w:r>
            <w:proofErr w:type="spellStart"/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락</w:t>
            </w:r>
            <w:proofErr w:type="spellEnd"/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 xml:space="preserve"> 처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메</w:t>
            </w:r>
            <w:r w:rsidR="004434E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신</w:t>
            </w:r>
            <w:r w:rsidR="004434EF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저</w:t>
            </w:r>
          </w:p>
        </w:tc>
        <w:tc>
          <w:tcPr>
            <w:tcW w:w="5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메신저 주소 또는 아이디(메신저 종류)</w:t>
            </w:r>
          </w:p>
        </w:tc>
      </w:tr>
      <w:tr w:rsidR="00567896" w:rsidRPr="00567896" w:rsidTr="00567896">
        <w:trPr>
          <w:trHeight w:val="49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휴대폰번호</w:t>
            </w:r>
          </w:p>
        </w:tc>
        <w:tc>
          <w:tcPr>
            <w:tcW w:w="5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49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E-mail</w:t>
            </w:r>
          </w:p>
        </w:tc>
        <w:tc>
          <w:tcPr>
            <w:tcW w:w="5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D83C60">
        <w:trPr>
          <w:trHeight w:val="499"/>
        </w:trPr>
        <w:tc>
          <w:tcPr>
            <w:tcW w:w="246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신체사이즈</w:t>
            </w: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장 :</w:t>
            </w:r>
            <w:proofErr w:type="gramEnd"/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cm / 체중 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kg 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혈액형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형 </w:t>
            </w:r>
          </w:p>
        </w:tc>
      </w:tr>
      <w:tr w:rsidR="00567896" w:rsidRPr="00567896" w:rsidTr="00D83C60">
        <w:trPr>
          <w:trHeight w:val="499"/>
        </w:trPr>
        <w:tc>
          <w:tcPr>
            <w:tcW w:w="2461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B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W: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      </w:t>
            </w:r>
            <w:r w:rsidRPr="00567896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H: </w:t>
            </w:r>
          </w:p>
        </w:tc>
      </w:tr>
      <w:tr w:rsidR="00567896" w:rsidRPr="00567896" w:rsidTr="00567896">
        <w:trPr>
          <w:trHeight w:val="547"/>
        </w:trPr>
        <w:tc>
          <w:tcPr>
            <w:tcW w:w="100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기타 사항</w:t>
            </w:r>
          </w:p>
        </w:tc>
      </w:tr>
      <w:tr w:rsidR="00567896" w:rsidRPr="00567896" w:rsidTr="00567896">
        <w:trPr>
          <w:trHeight w:val="601"/>
        </w:trPr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블로그</w:t>
            </w:r>
            <w:proofErr w:type="spellEnd"/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/홈페이지/SNS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641"/>
        </w:trPr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특기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1552"/>
        </w:trPr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활동경력</w:t>
            </w:r>
          </w:p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(상세기재바람)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1633"/>
        </w:trPr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PR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567896" w:rsidRPr="00567896" w:rsidTr="00567896">
        <w:trPr>
          <w:trHeight w:val="1553"/>
        </w:trPr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67896"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각오</w:t>
            </w:r>
          </w:p>
        </w:tc>
        <w:tc>
          <w:tcPr>
            <w:tcW w:w="75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7896" w:rsidRPr="00567896" w:rsidRDefault="00567896" w:rsidP="0056789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1E7B0D" w:rsidRPr="00567896" w:rsidRDefault="001E7B0D">
      <w:pPr>
        <w:rPr>
          <w:rFonts w:ascii="맑은 고딕" w:eastAsia="맑은 고딕" w:hAnsi="맑은 고딕"/>
          <w:szCs w:val="20"/>
        </w:rPr>
      </w:pPr>
    </w:p>
    <w:p w:rsidR="00567896" w:rsidRPr="00567896" w:rsidRDefault="00567896" w:rsidP="00567896">
      <w:pPr>
        <w:ind w:firstLineChars="200" w:firstLine="400"/>
        <w:rPr>
          <w:rFonts w:ascii="맑은 고딕" w:eastAsia="맑은 고딕" w:hAnsi="맑은 고딕"/>
          <w:b/>
          <w:szCs w:val="20"/>
        </w:rPr>
      </w:pPr>
      <w:r w:rsidRPr="00567896">
        <w:rPr>
          <w:rFonts w:ascii="맑은 고딕" w:eastAsia="맑은 고딕" w:hAnsi="맑은 고딕" w:hint="eastAsia"/>
          <w:b/>
          <w:szCs w:val="20"/>
        </w:rPr>
        <w:t>※ 첨부(사진</w:t>
      </w:r>
      <w:proofErr w:type="gramStart"/>
      <w:r w:rsidRPr="00567896">
        <w:rPr>
          <w:rFonts w:ascii="맑은 고딕" w:eastAsia="맑은 고딕" w:hAnsi="맑은 고딕" w:hint="eastAsia"/>
          <w:b/>
          <w:szCs w:val="20"/>
        </w:rPr>
        <w:t>) :</w:t>
      </w:r>
      <w:proofErr w:type="gramEnd"/>
      <w:r w:rsidRPr="00567896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567896">
        <w:rPr>
          <w:rFonts w:ascii="맑은 고딕" w:eastAsia="맑은 고딕" w:hAnsi="맑은 고딕" w:hint="eastAsia"/>
          <w:b/>
          <w:szCs w:val="20"/>
        </w:rPr>
        <w:t>포토샵</w:t>
      </w:r>
      <w:proofErr w:type="spellEnd"/>
      <w:r w:rsidRPr="00567896">
        <w:rPr>
          <w:rFonts w:ascii="맑은 고딕" w:eastAsia="맑은 고딕" w:hAnsi="맑은 고딕" w:hint="eastAsia"/>
          <w:b/>
          <w:szCs w:val="20"/>
        </w:rPr>
        <w:t xml:space="preserve"> 처리 안 된 원본사진이어야 하며, 전신/상반신/클로즈업 최소 5장 이상 첨부바랍니다.</w:t>
      </w:r>
    </w:p>
    <w:sectPr w:rsidR="00567896" w:rsidRPr="00567896" w:rsidSect="00567896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B3" w:rsidRDefault="00434FB3" w:rsidP="00567896">
      <w:r>
        <w:separator/>
      </w:r>
    </w:p>
  </w:endnote>
  <w:endnote w:type="continuationSeparator" w:id="0">
    <w:p w:rsidR="00434FB3" w:rsidRDefault="00434FB3" w:rsidP="0056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B3" w:rsidRDefault="00434FB3" w:rsidP="00567896">
      <w:r>
        <w:separator/>
      </w:r>
    </w:p>
  </w:footnote>
  <w:footnote w:type="continuationSeparator" w:id="0">
    <w:p w:rsidR="00434FB3" w:rsidRDefault="00434FB3" w:rsidP="00567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96" w:rsidRDefault="00567896" w:rsidP="00BE33C3">
    <w:pPr>
      <w:pStyle w:val="a4"/>
      <w:ind w:firstLineChars="400" w:firstLine="800"/>
      <w:jc w:val="left"/>
    </w:pPr>
    <w:r>
      <w:rPr>
        <w:noProof/>
      </w:rPr>
      <w:drawing>
        <wp:inline distT="0" distB="0" distL="0" distR="0" wp14:anchorId="1F9B9673" wp14:editId="2EE77007">
          <wp:extent cx="752475" cy="584446"/>
          <wp:effectExtent l="19050" t="0" r="9525" b="0"/>
          <wp:docPr id="1" name="그림 0" descr="mjproduction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production4.png"/>
                  <pic:cNvPicPr/>
                </pic:nvPicPr>
                <pic:blipFill>
                  <a:blip r:embed="rId1"/>
                  <a:srcRect l="17110" t="17276" r="14452" b="29568"/>
                  <a:stretch>
                    <a:fillRect/>
                  </a:stretch>
                </pic:blipFill>
                <pic:spPr>
                  <a:xfrm>
                    <a:off x="0" y="0"/>
                    <a:ext cx="757464" cy="58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FB3">
      <w:rPr>
        <w:color w:val="A6A6A6" w:themeColor="background1" w:themeShade="A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76.5pt;height:18.75pt" fillcolor="#bfbfbf [2412]" strokecolor="#bfbfbf [2412]">
          <v:shadow color="#868686"/>
          <v:textpath style="font-family:&quot;맑은 고딕&quot;;font-size:14pt;v-text-reverse:t;v-text-kern:t" trim="t" fitpath="t" string="모델 지원서"/>
        </v:shape>
      </w:pict>
    </w:r>
    <w:r w:rsidRPr="00567896">
      <w:rPr>
        <w:rFonts w:hint="eastAsia"/>
        <w:color w:val="A6A6A6" w:themeColor="background1" w:themeShade="A6"/>
      </w:rPr>
      <w:t xml:space="preserve">    </w:t>
    </w:r>
    <w:r>
      <w:rPr>
        <w:rFonts w:hint="eastAsia"/>
      </w:rPr>
      <w:t xml:space="preserve">           </w:t>
    </w:r>
  </w:p>
  <w:p w:rsidR="00567896" w:rsidRDefault="00567896" w:rsidP="00567896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896"/>
    <w:rsid w:val="001E7B0D"/>
    <w:rsid w:val="00320FA8"/>
    <w:rsid w:val="00434FB3"/>
    <w:rsid w:val="004434EF"/>
    <w:rsid w:val="00567896"/>
    <w:rsid w:val="00BE33C3"/>
    <w:rsid w:val="00C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789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78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7896"/>
  </w:style>
  <w:style w:type="paragraph" w:styleId="a5">
    <w:name w:val="footer"/>
    <w:basedOn w:val="a"/>
    <w:link w:val="Char0"/>
    <w:uiPriority w:val="99"/>
    <w:unhideWhenUsed/>
    <w:rsid w:val="00567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7896"/>
  </w:style>
  <w:style w:type="paragraph" w:styleId="a6">
    <w:name w:val="Balloon Text"/>
    <w:basedOn w:val="a"/>
    <w:link w:val="Char1"/>
    <w:uiPriority w:val="99"/>
    <w:semiHidden/>
    <w:unhideWhenUsed/>
    <w:rsid w:val="0056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78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288F-B46E-4411-B8D5-4F8A21A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JUNG CHOI</dc:creator>
  <cp:keywords/>
  <dc:description/>
  <cp:lastModifiedBy>CMJ</cp:lastModifiedBy>
  <cp:revision>3</cp:revision>
  <dcterms:created xsi:type="dcterms:W3CDTF">2013-03-18T05:44:00Z</dcterms:created>
  <dcterms:modified xsi:type="dcterms:W3CDTF">2013-03-18T06:15:00Z</dcterms:modified>
</cp:coreProperties>
</file>